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560" w:firstLineChars="200"/>
        <w:rPr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附件</w:t>
      </w:r>
      <w:r>
        <w:rPr>
          <w:rFonts w:asciiTheme="majorEastAsia" w:hAnsiTheme="majorEastAsia" w:eastAsiaTheme="majorEastAsia"/>
          <w:sz w:val="28"/>
          <w:szCs w:val="28"/>
        </w:rPr>
        <w:t>1</w:t>
      </w:r>
    </w:p>
    <w:tbl>
      <w:tblPr>
        <w:tblStyle w:val="7"/>
        <w:tblW w:w="1415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402"/>
        <w:gridCol w:w="989"/>
        <w:gridCol w:w="638"/>
        <w:gridCol w:w="638"/>
        <w:gridCol w:w="792"/>
        <w:gridCol w:w="1"/>
        <w:gridCol w:w="856"/>
        <w:gridCol w:w="2836"/>
        <w:gridCol w:w="2177"/>
        <w:gridCol w:w="1005"/>
        <w:gridCol w:w="2"/>
        <w:gridCol w:w="999"/>
        <w:gridCol w:w="2"/>
        <w:gridCol w:w="984"/>
        <w:gridCol w:w="1"/>
        <w:gridCol w:w="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782" w:hRule="atLeast"/>
        </w:trPr>
        <w:tc>
          <w:tcPr>
            <w:tcW w:w="141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ind w:firstLine="400" w:firstLineChars="100"/>
              <w:jc w:val="both"/>
              <w:rPr>
                <w:rFonts w:hint="eastAsia" w:ascii="方正小标宋简体" w:hAnsi="宋体" w:eastAsia="方正小标宋简体" w:cs="宋体"/>
                <w:kern w:val="0"/>
                <w:sz w:val="40"/>
                <w:szCs w:val="40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40"/>
                <w:szCs w:val="40"/>
              </w:rPr>
              <w:t>姚安县人民政府办公室202</w:t>
            </w:r>
            <w:r>
              <w:rPr>
                <w:rFonts w:hint="eastAsia" w:ascii="方正小标宋简体" w:hAnsi="宋体" w:eastAsia="方正小标宋简体" w:cs="宋体"/>
                <w:kern w:val="0"/>
                <w:sz w:val="40"/>
                <w:szCs w:val="40"/>
                <w:lang w:val="en-US" w:eastAsia="zh-CN"/>
              </w:rPr>
              <w:t>4</w:t>
            </w:r>
            <w:r>
              <w:rPr>
                <w:rFonts w:hint="eastAsia" w:ascii="方正小标宋简体" w:hAnsi="宋体" w:eastAsia="方正小标宋简体" w:cs="宋体"/>
                <w:kern w:val="0"/>
                <w:sz w:val="40"/>
                <w:szCs w:val="40"/>
              </w:rPr>
              <w:t>年公开招聘紧缺人才</w:t>
            </w:r>
            <w:r>
              <w:rPr>
                <w:rFonts w:hint="eastAsia" w:ascii="方正小标宋简体" w:hAnsi="宋体" w:eastAsia="方正小标宋简体" w:cs="宋体"/>
                <w:kern w:val="0"/>
                <w:sz w:val="40"/>
                <w:szCs w:val="40"/>
                <w:lang w:eastAsia="zh-CN"/>
              </w:rPr>
              <w:t>（工作人员）</w:t>
            </w:r>
            <w:r>
              <w:rPr>
                <w:rFonts w:hint="eastAsia" w:ascii="方正小标宋简体" w:hAnsi="宋体" w:eastAsia="方正小标宋简体" w:cs="宋体"/>
                <w:kern w:val="0"/>
                <w:sz w:val="40"/>
                <w:szCs w:val="40"/>
              </w:rPr>
              <w:t>岗位信息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" w:type="dxa"/>
          <w:trHeight w:val="341" w:hRule="atLeast"/>
        </w:trPr>
        <w:tc>
          <w:tcPr>
            <w:tcW w:w="5287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ind w:firstLine="480" w:firstLineChars="200"/>
              <w:jc w:val="left"/>
              <w:rPr>
                <w:rFonts w:ascii="方正仿宋简体" w:hAnsi="宋体" w:eastAsia="方正仿宋简体" w:cs="宋体"/>
                <w:kern w:val="0"/>
                <w:sz w:val="24"/>
                <w:szCs w:val="24"/>
              </w:rPr>
            </w:pPr>
          </w:p>
        </w:tc>
        <w:tc>
          <w:tcPr>
            <w:tcW w:w="6875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ind w:firstLine="480" w:firstLineChars="200"/>
              <w:jc w:val="left"/>
              <w:rPr>
                <w:rFonts w:ascii="方正仿宋简体" w:hAnsi="宋体" w:eastAsia="方正仿宋简体" w:cs="宋体"/>
                <w:kern w:val="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ind w:firstLine="480" w:firstLineChars="200"/>
              <w:jc w:val="left"/>
              <w:rPr>
                <w:rFonts w:ascii="方正仿宋简体" w:hAnsi="宋体" w:eastAsia="方正仿宋简体" w:cs="宋体"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ind w:firstLine="480" w:firstLineChars="200"/>
              <w:jc w:val="left"/>
              <w:rPr>
                <w:rFonts w:ascii="方正仿宋简体" w:hAnsi="宋体" w:eastAsia="方正仿宋简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8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单位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岗位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  <w:t>生源地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年龄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学历</w:t>
            </w:r>
          </w:p>
        </w:tc>
        <w:tc>
          <w:tcPr>
            <w:tcW w:w="2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毕业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年份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专业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其他条件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8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安县人民政府办公室（姚安县政府信息与政务公开办公室）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及以下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及以上</w:t>
            </w:r>
          </w:p>
        </w:tc>
        <w:tc>
          <w:tcPr>
            <w:tcW w:w="2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年7月31日之前毕业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：应用经济学一级学科。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学位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8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安县人民政府办公室（姚安县政府信息与政务公开办公室）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  <w:bookmarkStart w:id="0" w:name="_GoBack"/>
            <w:bookmarkEnd w:id="0"/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及以下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及以上</w:t>
            </w:r>
          </w:p>
        </w:tc>
        <w:tc>
          <w:tcPr>
            <w:tcW w:w="2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年7月31日之前毕业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：法学一级学科。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学位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简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</w:tbl>
    <w:p>
      <w:pPr>
        <w:spacing w:line="560" w:lineRule="exact"/>
        <w:rPr>
          <w:rFonts w:ascii="仿宋_GB2312" w:eastAsia="仿宋_GB2312"/>
          <w:sz w:val="36"/>
          <w:szCs w:val="36"/>
        </w:rPr>
      </w:pPr>
    </w:p>
    <w:sectPr>
      <w:footerReference r:id="rId3" w:type="default"/>
      <w:pgSz w:w="16838" w:h="11906" w:orient="landscape"/>
      <w:pgMar w:top="1474" w:right="1440" w:bottom="1588" w:left="1440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33392175"/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4"/>
          <w:jc w:val="center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ZjYWExNmUxODY1ZDgwNjc4MDNmOGY5YWMxYmQxN2UifQ=="/>
  </w:docVars>
  <w:rsids>
    <w:rsidRoot w:val="00B6690D"/>
    <w:rsid w:val="00026A7E"/>
    <w:rsid w:val="0006015A"/>
    <w:rsid w:val="00103E7C"/>
    <w:rsid w:val="00263388"/>
    <w:rsid w:val="00275067"/>
    <w:rsid w:val="002C75D5"/>
    <w:rsid w:val="002F6F2D"/>
    <w:rsid w:val="00360DD3"/>
    <w:rsid w:val="00381C37"/>
    <w:rsid w:val="003E3B88"/>
    <w:rsid w:val="003F0FB1"/>
    <w:rsid w:val="00406E8B"/>
    <w:rsid w:val="004552CA"/>
    <w:rsid w:val="00482000"/>
    <w:rsid w:val="00485F0A"/>
    <w:rsid w:val="004B20C4"/>
    <w:rsid w:val="004B36D0"/>
    <w:rsid w:val="004D6033"/>
    <w:rsid w:val="00511C85"/>
    <w:rsid w:val="0054377E"/>
    <w:rsid w:val="005838B5"/>
    <w:rsid w:val="005F1FD5"/>
    <w:rsid w:val="005F3071"/>
    <w:rsid w:val="0062562A"/>
    <w:rsid w:val="00665097"/>
    <w:rsid w:val="00665546"/>
    <w:rsid w:val="006B73D9"/>
    <w:rsid w:val="006F5300"/>
    <w:rsid w:val="00712442"/>
    <w:rsid w:val="007D3D7E"/>
    <w:rsid w:val="00800802"/>
    <w:rsid w:val="0086388C"/>
    <w:rsid w:val="00891D1D"/>
    <w:rsid w:val="008B0F15"/>
    <w:rsid w:val="008F1338"/>
    <w:rsid w:val="008F5667"/>
    <w:rsid w:val="00904D73"/>
    <w:rsid w:val="009227F8"/>
    <w:rsid w:val="0093366F"/>
    <w:rsid w:val="00997BFC"/>
    <w:rsid w:val="009A3A94"/>
    <w:rsid w:val="009B4CD4"/>
    <w:rsid w:val="009F6E3E"/>
    <w:rsid w:val="00A0123C"/>
    <w:rsid w:val="00A15B00"/>
    <w:rsid w:val="00A319CD"/>
    <w:rsid w:val="00A936ED"/>
    <w:rsid w:val="00AB56C0"/>
    <w:rsid w:val="00AD6E85"/>
    <w:rsid w:val="00B528EF"/>
    <w:rsid w:val="00B6690D"/>
    <w:rsid w:val="00B92F27"/>
    <w:rsid w:val="00C056B1"/>
    <w:rsid w:val="00C43A57"/>
    <w:rsid w:val="00C66B30"/>
    <w:rsid w:val="00CD7149"/>
    <w:rsid w:val="00CD786C"/>
    <w:rsid w:val="00DA5FB1"/>
    <w:rsid w:val="00DD52E5"/>
    <w:rsid w:val="00DE781D"/>
    <w:rsid w:val="00E15448"/>
    <w:rsid w:val="00E165B6"/>
    <w:rsid w:val="00E90D41"/>
    <w:rsid w:val="00E96ED6"/>
    <w:rsid w:val="00EA65CC"/>
    <w:rsid w:val="00F02290"/>
    <w:rsid w:val="00FB410A"/>
    <w:rsid w:val="00FC63D7"/>
    <w:rsid w:val="025279D1"/>
    <w:rsid w:val="09AB43D9"/>
    <w:rsid w:val="1C78507E"/>
    <w:rsid w:val="1E34789A"/>
    <w:rsid w:val="1F3833A4"/>
    <w:rsid w:val="27A60B4F"/>
    <w:rsid w:val="39342FAD"/>
    <w:rsid w:val="4FA415A0"/>
    <w:rsid w:val="614B0877"/>
    <w:rsid w:val="6FC00FDB"/>
    <w:rsid w:val="79BE066D"/>
    <w:rsid w:val="7EA410A7"/>
    <w:rsid w:val="7ECF3A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9">
    <w:name w:val="日期 Char"/>
    <w:basedOn w:val="8"/>
    <w:link w:val="2"/>
    <w:semiHidden/>
    <w:qFormat/>
    <w:uiPriority w:val="99"/>
  </w:style>
  <w:style w:type="paragraph" w:customStyle="1" w:styleId="10">
    <w:name w:val="Body text|1"/>
    <w:basedOn w:val="1"/>
    <w:qFormat/>
    <w:uiPriority w:val="0"/>
    <w:pPr>
      <w:spacing w:line="34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11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12">
    <w:name w:val="Char Char2 Char Char Char Char"/>
    <w:basedOn w:val="1"/>
    <w:qFormat/>
    <w:uiPriority w:val="0"/>
    <w:rPr>
      <w:rFonts w:ascii="Times New Roman" w:hAnsi="Times New Roman" w:eastAsia="仿宋_GB2312" w:cs="Times New Roman"/>
      <w:szCs w:val="21"/>
    </w:rPr>
  </w:style>
  <w:style w:type="character" w:customStyle="1" w:styleId="13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5">
    <w:name w:val="Char Char2 Char Char Char Char1"/>
    <w:basedOn w:val="1"/>
    <w:qFormat/>
    <w:uiPriority w:val="0"/>
    <w:rPr>
      <w:rFonts w:ascii="Times New Roman" w:hAnsi="Times New Roman" w:eastAsia="仿宋_GB2312" w:cs="Times New Roman"/>
      <w:szCs w:val="21"/>
    </w:rPr>
  </w:style>
  <w:style w:type="character" w:customStyle="1" w:styleId="16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4BD63B-33F1-4C95-829D-8F378A8D02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2</Words>
  <Characters>246</Characters>
  <Lines>2</Lines>
  <Paragraphs>1</Paragraphs>
  <TotalTime>0</TotalTime>
  <ScaleCrop>false</ScaleCrop>
  <LinksUpToDate>false</LinksUpToDate>
  <CharactersWithSpaces>287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03:19:00Z</dcterms:created>
  <dc:creator>dell</dc:creator>
  <cp:lastModifiedBy>Administrator</cp:lastModifiedBy>
  <cp:lastPrinted>2023-04-21T03:15:00Z</cp:lastPrinted>
  <dcterms:modified xsi:type="dcterms:W3CDTF">2024-04-25T07:38:4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  <property fmtid="{D5CDD505-2E9C-101B-9397-08002B2CF9AE}" pid="3" name="ICV">
    <vt:lpwstr>5E7E2C017A084A01AD5165C0EB6D9C94_12</vt:lpwstr>
  </property>
</Properties>
</file>